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2FE1D" w14:textId="4C1C16BA" w:rsidR="00F53054" w:rsidRDefault="00F53054" w:rsidP="00F53054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502093">
        <w:rPr>
          <w:b/>
          <w:sz w:val="24"/>
          <w:szCs w:val="24"/>
        </w:rPr>
        <w:t>41</w:t>
      </w:r>
    </w:p>
    <w:p w14:paraId="500B8CE7" w14:textId="29A0CBF9" w:rsidR="00F53054" w:rsidRDefault="00C01560" w:rsidP="00F53054">
      <w:pPr>
        <w:ind w:left="709"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093">
        <w:rPr>
          <w:sz w:val="24"/>
          <w:szCs w:val="24"/>
        </w:rPr>
        <w:t xml:space="preserve">2 </w:t>
      </w:r>
      <w:r w:rsidR="00F53054">
        <w:rPr>
          <w:sz w:val="24"/>
          <w:szCs w:val="24"/>
        </w:rPr>
        <w:t xml:space="preserve">de </w:t>
      </w:r>
      <w:r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6629691C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5DB2464A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1B3F6D09" w14:textId="0E07B856" w:rsidR="00F53054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3D57BB">
        <w:rPr>
          <w:bCs/>
          <w:i/>
          <w:sz w:val="24"/>
          <w:szCs w:val="24"/>
          <w:lang w:eastAsia="x-none"/>
        </w:rPr>
        <w:t>José Roberto Basso</w:t>
      </w:r>
      <w:r>
        <w:rPr>
          <w:bCs/>
          <w:i/>
          <w:sz w:val="24"/>
          <w:szCs w:val="24"/>
          <w:lang w:eastAsia="x-none"/>
        </w:rPr>
        <w:t xml:space="preserve">” a “Rua 09” localizada no </w:t>
      </w:r>
      <w:r w:rsidR="00C01560">
        <w:rPr>
          <w:bCs/>
          <w:i/>
          <w:sz w:val="24"/>
          <w:szCs w:val="24"/>
          <w:lang w:eastAsia="x-none"/>
        </w:rPr>
        <w:t xml:space="preserve">loteamento </w:t>
      </w:r>
      <w:r w:rsidR="00944145">
        <w:rPr>
          <w:bCs/>
          <w:i/>
          <w:sz w:val="24"/>
          <w:szCs w:val="24"/>
          <w:lang w:eastAsia="x-none"/>
        </w:rPr>
        <w:t>Jardim Dom Henrique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6B46B82D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1314823F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14D573F2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 xml:space="preserve">Art. </w:t>
      </w:r>
      <w:r w:rsidR="00A85D20">
        <w:rPr>
          <w:sz w:val="24"/>
          <w:szCs w:val="24"/>
        </w:rPr>
        <w:t>“1º Fica denominada de “</w:t>
      </w:r>
      <w:r w:rsidR="00A85D20" w:rsidRPr="00F40CA0">
        <w:rPr>
          <w:b/>
          <w:bCs/>
          <w:sz w:val="24"/>
          <w:szCs w:val="24"/>
        </w:rPr>
        <w:t>JOSÉ ROBERTO BASSO</w:t>
      </w:r>
      <w:r w:rsidR="00A85D20">
        <w:rPr>
          <w:sz w:val="24"/>
          <w:szCs w:val="24"/>
        </w:rPr>
        <w:t>” a “Rua 09” do Loteamento Jardim Dom Henrique, com início na “Rua 1º de maio” e término na “</w:t>
      </w:r>
      <w:r w:rsidR="00A85D20">
        <w:rPr>
          <w:bCs/>
          <w:sz w:val="24"/>
          <w:szCs w:val="24"/>
          <w:lang w:eastAsia="x-none"/>
        </w:rPr>
        <w:t>Rua Dr. Guimarães”.</w:t>
      </w:r>
      <w:r w:rsidR="003D57BB">
        <w:rPr>
          <w:bCs/>
          <w:sz w:val="24"/>
          <w:szCs w:val="24"/>
          <w:lang w:eastAsia="x-none"/>
        </w:rPr>
        <w:t xml:space="preserve"> </w:t>
      </w:r>
    </w:p>
    <w:p w14:paraId="5BCDC236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14:paraId="7FA06D67" w14:textId="77777777" w:rsidR="00F53054" w:rsidRDefault="00F53054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14:paraId="4891F5D0" w14:textId="77777777" w:rsidR="00F53054" w:rsidRDefault="00F53054" w:rsidP="00F53054">
      <w:pPr>
        <w:ind w:left="709"/>
        <w:jc w:val="both"/>
        <w:rPr>
          <w:sz w:val="24"/>
          <w:szCs w:val="24"/>
        </w:rPr>
      </w:pPr>
    </w:p>
    <w:p w14:paraId="22900DE5" w14:textId="77777777" w:rsidR="00F53054" w:rsidRDefault="00F53054" w:rsidP="00F53054">
      <w:pPr>
        <w:rPr>
          <w:sz w:val="24"/>
          <w:szCs w:val="24"/>
        </w:rPr>
      </w:pPr>
    </w:p>
    <w:p w14:paraId="0B71E229" w14:textId="4F3E68F6" w:rsidR="00F53054" w:rsidRDefault="00F53054" w:rsidP="00F53054">
      <w:pPr>
        <w:jc w:val="center"/>
        <w:rPr>
          <w:sz w:val="24"/>
          <w:szCs w:val="24"/>
        </w:rPr>
      </w:pPr>
      <w:r>
        <w:rPr>
          <w:sz w:val="24"/>
          <w:szCs w:val="24"/>
        </w:rPr>
        <w:t>Plenário “Ver/La</w:t>
      </w:r>
      <w:r w:rsidR="00A85D20">
        <w:rPr>
          <w:sz w:val="24"/>
          <w:szCs w:val="24"/>
        </w:rPr>
        <w:t xml:space="preserve">urindo </w:t>
      </w:r>
      <w:proofErr w:type="spellStart"/>
      <w:r w:rsidR="00A85D20">
        <w:rPr>
          <w:sz w:val="24"/>
          <w:szCs w:val="24"/>
        </w:rPr>
        <w:t>Ezidoro</w:t>
      </w:r>
      <w:proofErr w:type="spellEnd"/>
      <w:r w:rsidR="00A85D20">
        <w:rPr>
          <w:sz w:val="24"/>
          <w:szCs w:val="24"/>
        </w:rPr>
        <w:t xml:space="preserve"> Jaqueta”, </w:t>
      </w:r>
      <w:r w:rsidR="00502093">
        <w:rPr>
          <w:sz w:val="24"/>
          <w:szCs w:val="24"/>
        </w:rPr>
        <w:t xml:space="preserve">2 </w:t>
      </w:r>
      <w:r w:rsidR="00A85D20">
        <w:rPr>
          <w:sz w:val="24"/>
          <w:szCs w:val="24"/>
        </w:rPr>
        <w:t>de agosto</w:t>
      </w:r>
      <w:r>
        <w:rPr>
          <w:sz w:val="24"/>
          <w:szCs w:val="24"/>
        </w:rPr>
        <w:t xml:space="preserve"> de 2021.</w:t>
      </w:r>
    </w:p>
    <w:p w14:paraId="2AFDFBD0" w14:textId="77777777" w:rsidR="00F53054" w:rsidRDefault="00F53054" w:rsidP="00F53054">
      <w:pPr>
        <w:jc w:val="both"/>
        <w:rPr>
          <w:i/>
          <w:sz w:val="24"/>
          <w:szCs w:val="24"/>
        </w:rPr>
      </w:pPr>
    </w:p>
    <w:p w14:paraId="6CB227E3" w14:textId="77777777" w:rsidR="00F53054" w:rsidRDefault="00F53054" w:rsidP="00F53054">
      <w:pPr>
        <w:jc w:val="center"/>
        <w:rPr>
          <w:sz w:val="24"/>
          <w:szCs w:val="24"/>
        </w:rPr>
      </w:pPr>
      <w:bookmarkStart w:id="1" w:name="_GoBack"/>
      <w:bookmarkEnd w:id="1"/>
    </w:p>
    <w:p w14:paraId="09B11AB1" w14:textId="77777777" w:rsidR="00F53054" w:rsidRDefault="00F53054" w:rsidP="00F53054">
      <w:pPr>
        <w:jc w:val="center"/>
        <w:rPr>
          <w:sz w:val="24"/>
          <w:szCs w:val="24"/>
        </w:rPr>
      </w:pPr>
    </w:p>
    <w:p w14:paraId="6A59A914" w14:textId="77777777" w:rsidR="00F53054" w:rsidRDefault="00F53054" w:rsidP="00F53054">
      <w:pPr>
        <w:jc w:val="center"/>
        <w:rPr>
          <w:sz w:val="24"/>
          <w:szCs w:val="24"/>
        </w:rPr>
      </w:pPr>
    </w:p>
    <w:p w14:paraId="0CB847A0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>
        <w:rPr>
          <w:b/>
          <w:sz w:val="24"/>
          <w:szCs w:val="24"/>
        </w:rPr>
        <w:t>ABELARDO</w:t>
      </w:r>
    </w:p>
    <w:p w14:paraId="14A0730F" w14:textId="77777777" w:rsidR="00F53054" w:rsidRPr="00502093" w:rsidRDefault="00F53054" w:rsidP="00F53054">
      <w:pPr>
        <w:ind w:left="284"/>
        <w:jc w:val="center"/>
        <w:rPr>
          <w:bCs/>
          <w:sz w:val="24"/>
          <w:szCs w:val="24"/>
        </w:rPr>
      </w:pPr>
      <w:r w:rsidRPr="00502093">
        <w:rPr>
          <w:bCs/>
          <w:sz w:val="24"/>
          <w:szCs w:val="24"/>
        </w:rPr>
        <w:t>REPUBLICANOS</w:t>
      </w:r>
    </w:p>
    <w:p w14:paraId="6A6AC72F" w14:textId="77777777" w:rsidR="00F53054" w:rsidRDefault="00F53054" w:rsidP="00F53054"/>
    <w:p w14:paraId="1D6853E2" w14:textId="77777777" w:rsidR="00F53054" w:rsidRDefault="00F53054" w:rsidP="00F53054"/>
    <w:p w14:paraId="4666B79A" w14:textId="77777777" w:rsidR="00F53054" w:rsidRDefault="00F53054" w:rsidP="00F53054"/>
    <w:p w14:paraId="6D9E791E" w14:textId="77777777" w:rsidR="00F53054" w:rsidRDefault="00F53054" w:rsidP="00F53054"/>
    <w:p w14:paraId="73995C7F" w14:textId="77777777" w:rsidR="00F53054" w:rsidRDefault="00F53054" w:rsidP="00F53054"/>
    <w:p w14:paraId="5D7E63DA" w14:textId="77777777" w:rsidR="00F53054" w:rsidRDefault="00F53054" w:rsidP="00F53054"/>
    <w:p w14:paraId="54C99BCE" w14:textId="77777777" w:rsidR="00F53054" w:rsidRDefault="00F53054" w:rsidP="00F53054"/>
    <w:p w14:paraId="556B001B" w14:textId="77777777" w:rsidR="00F53054" w:rsidRDefault="00F53054" w:rsidP="00F53054"/>
    <w:p w14:paraId="04EFF696" w14:textId="77777777" w:rsidR="00F53054" w:rsidRDefault="00F53054" w:rsidP="00F53054"/>
    <w:p w14:paraId="04D385C1" w14:textId="77777777" w:rsidR="00F53054" w:rsidRDefault="00F53054" w:rsidP="00F53054"/>
    <w:p w14:paraId="41BEE580" w14:textId="77777777" w:rsidR="00F53054" w:rsidRDefault="00F53054" w:rsidP="00F53054"/>
    <w:p w14:paraId="537735AB" w14:textId="77777777" w:rsidR="00F53054" w:rsidRDefault="00F53054" w:rsidP="00F53054"/>
    <w:p w14:paraId="1F52B69E" w14:textId="77777777" w:rsidR="00F53054" w:rsidRDefault="00F53054" w:rsidP="00F53054"/>
    <w:p w14:paraId="4334888A" w14:textId="77777777" w:rsidR="00F53054" w:rsidRDefault="00F53054" w:rsidP="00F53054"/>
    <w:p w14:paraId="5166F85D" w14:textId="77777777" w:rsidR="00F53054" w:rsidRDefault="00F53054" w:rsidP="00F53054"/>
    <w:p w14:paraId="7652E6A4" w14:textId="77777777" w:rsidR="00F53054" w:rsidRDefault="00F53054" w:rsidP="00F53054"/>
    <w:p w14:paraId="65672021" w14:textId="77777777" w:rsidR="00F53054" w:rsidRDefault="00F53054" w:rsidP="00F53054"/>
    <w:p w14:paraId="40488A40" w14:textId="77777777" w:rsidR="00F53054" w:rsidRDefault="00F53054" w:rsidP="00F53054"/>
    <w:p w14:paraId="39EC812F" w14:textId="77777777" w:rsidR="00F53054" w:rsidRDefault="00F53054" w:rsidP="00F53054"/>
    <w:p w14:paraId="4124A9F0" w14:textId="77777777" w:rsidR="00F53054" w:rsidRDefault="00F53054" w:rsidP="00F53054"/>
    <w:p w14:paraId="36982911" w14:textId="77777777" w:rsidR="00F53054" w:rsidRDefault="00F53054" w:rsidP="00F53054"/>
    <w:p w14:paraId="066C3298" w14:textId="77777777" w:rsidR="00F53054" w:rsidRDefault="00F53054" w:rsidP="00F53054"/>
    <w:p w14:paraId="7FDD9448" w14:textId="77777777" w:rsidR="00F53054" w:rsidRDefault="00F53054" w:rsidP="00F53054"/>
    <w:p w14:paraId="728E8EA8" w14:textId="77777777" w:rsidR="00F53054" w:rsidRDefault="00F53054" w:rsidP="00F53054"/>
    <w:p w14:paraId="6203B0A6" w14:textId="77777777" w:rsidR="00F53054" w:rsidRDefault="00F53054" w:rsidP="00F53054"/>
    <w:p w14:paraId="429CC69E" w14:textId="77777777" w:rsidR="00F53054" w:rsidRDefault="00F53054" w:rsidP="00F53054"/>
    <w:p w14:paraId="137C6DF9" w14:textId="77777777" w:rsidR="00F53054" w:rsidRDefault="00F53054" w:rsidP="00F53054"/>
    <w:p w14:paraId="2793A361" w14:textId="77777777" w:rsidR="00F53054" w:rsidRDefault="00F53054" w:rsidP="00F53054"/>
    <w:p w14:paraId="65EF835F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308FCA20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1749F5B5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14103C39" w14:textId="5194BCCC" w:rsidR="00F53054" w:rsidRDefault="007227D3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JETO DE LEI Nº. </w:t>
      </w:r>
      <w:r w:rsidR="00502093">
        <w:rPr>
          <w:b/>
          <w:sz w:val="24"/>
          <w:szCs w:val="24"/>
        </w:rPr>
        <w:t>41</w:t>
      </w:r>
    </w:p>
    <w:p w14:paraId="4DE318DE" w14:textId="55EBC8BD" w:rsidR="00F53054" w:rsidRDefault="007227D3" w:rsidP="00502093">
      <w:pPr>
        <w:ind w:left="709" w:right="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093"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A85D20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1C3DE567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0D965159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5ABB8E42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84D6C64" w14:textId="22F55A6A" w:rsidR="00F53054" w:rsidRPr="00756F73" w:rsidRDefault="00611EF4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José Roberto Basso nasceu </w:t>
      </w:r>
      <w:r w:rsidR="00A95D72" w:rsidRPr="00756F73">
        <w:rPr>
          <w:sz w:val="21"/>
          <w:szCs w:val="21"/>
        </w:rPr>
        <w:t xml:space="preserve">na cidade de Botucatu em 6 de dezembro de 1965, </w:t>
      </w:r>
      <w:r w:rsidR="00D34A36" w:rsidRPr="00756F73">
        <w:rPr>
          <w:sz w:val="21"/>
          <w:szCs w:val="21"/>
        </w:rPr>
        <w:t xml:space="preserve">aqui </w:t>
      </w:r>
      <w:r w:rsidR="00A95D72" w:rsidRPr="00756F73">
        <w:rPr>
          <w:sz w:val="21"/>
          <w:szCs w:val="21"/>
        </w:rPr>
        <w:t>foi criado e sempre residiu</w:t>
      </w:r>
      <w:r w:rsidRPr="00756F73">
        <w:rPr>
          <w:sz w:val="21"/>
          <w:szCs w:val="21"/>
        </w:rPr>
        <w:t xml:space="preserve"> </w:t>
      </w:r>
      <w:r w:rsidR="00FF2168" w:rsidRPr="00756F73">
        <w:rPr>
          <w:sz w:val="21"/>
          <w:szCs w:val="21"/>
        </w:rPr>
        <w:t xml:space="preserve">próximo ao Pontilhão “Arlindo Granado” (Pontilhão da </w:t>
      </w:r>
      <w:r w:rsidR="00E75759" w:rsidRPr="00756F73">
        <w:rPr>
          <w:sz w:val="21"/>
          <w:szCs w:val="21"/>
        </w:rPr>
        <w:t xml:space="preserve">antiga </w:t>
      </w:r>
      <w:r w:rsidR="00FF2168" w:rsidRPr="00756F73">
        <w:rPr>
          <w:sz w:val="21"/>
          <w:szCs w:val="21"/>
        </w:rPr>
        <w:t xml:space="preserve">FEPASA), </w:t>
      </w:r>
      <w:r w:rsidRPr="00756F73">
        <w:rPr>
          <w:sz w:val="21"/>
          <w:szCs w:val="21"/>
        </w:rPr>
        <w:t>na</w:t>
      </w:r>
      <w:r w:rsidR="00FF2168" w:rsidRPr="00756F73">
        <w:rPr>
          <w:sz w:val="21"/>
          <w:szCs w:val="21"/>
        </w:rPr>
        <w:t xml:space="preserve"> Vila dos Lavradores,</w:t>
      </w:r>
      <w:r w:rsidRPr="00756F73">
        <w:rPr>
          <w:sz w:val="21"/>
          <w:szCs w:val="21"/>
        </w:rPr>
        <w:t xml:space="preserve"> local marcante em sua vida.</w:t>
      </w:r>
    </w:p>
    <w:p w14:paraId="7D44202D" w14:textId="77777777" w:rsidR="00FF2168" w:rsidRPr="00756F73" w:rsidRDefault="00FF2168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>Filho de Nelson Basso e Maria Araci Rossetto Basso</w:t>
      </w:r>
      <w:r w:rsidR="00A85D20" w:rsidRPr="00756F73">
        <w:rPr>
          <w:sz w:val="21"/>
          <w:szCs w:val="21"/>
        </w:rPr>
        <w:t xml:space="preserve">, </w:t>
      </w:r>
      <w:r w:rsidR="00013889" w:rsidRPr="00756F73">
        <w:rPr>
          <w:sz w:val="21"/>
          <w:szCs w:val="21"/>
        </w:rPr>
        <w:t>tinha</w:t>
      </w:r>
      <w:r w:rsidRPr="00756F73">
        <w:rPr>
          <w:sz w:val="21"/>
          <w:szCs w:val="21"/>
        </w:rPr>
        <w:t xml:space="preserve"> mais três irmãos: Dante </w:t>
      </w:r>
      <w:proofErr w:type="spellStart"/>
      <w:r w:rsidRPr="00756F73">
        <w:rPr>
          <w:sz w:val="21"/>
          <w:szCs w:val="21"/>
        </w:rPr>
        <w:t>Antonio</w:t>
      </w:r>
      <w:proofErr w:type="spellEnd"/>
      <w:r w:rsidRPr="00756F73">
        <w:rPr>
          <w:sz w:val="21"/>
          <w:szCs w:val="21"/>
        </w:rPr>
        <w:t xml:space="preserve"> Basso, Adriana Cristina Basso </w:t>
      </w:r>
      <w:proofErr w:type="spellStart"/>
      <w:r w:rsidRPr="00756F73">
        <w:rPr>
          <w:sz w:val="21"/>
          <w:szCs w:val="21"/>
        </w:rPr>
        <w:t>Spadotto</w:t>
      </w:r>
      <w:proofErr w:type="spellEnd"/>
      <w:r w:rsidRPr="00756F73">
        <w:rPr>
          <w:sz w:val="21"/>
          <w:szCs w:val="21"/>
        </w:rPr>
        <w:t xml:space="preserve"> e Alexandre Guilherme Basso.</w:t>
      </w:r>
    </w:p>
    <w:p w14:paraId="3993551C" w14:textId="571C5231" w:rsidR="00611EF4" w:rsidRPr="00756F73" w:rsidRDefault="00D34A36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Sua infância foi muito </w:t>
      </w:r>
      <w:r w:rsidR="003A486A" w:rsidRPr="00756F73">
        <w:rPr>
          <w:sz w:val="21"/>
          <w:szCs w:val="21"/>
        </w:rPr>
        <w:t xml:space="preserve">saudável, </w:t>
      </w:r>
      <w:r w:rsidRPr="00756F73">
        <w:rPr>
          <w:sz w:val="21"/>
          <w:szCs w:val="21"/>
        </w:rPr>
        <w:t xml:space="preserve">era </w:t>
      </w:r>
      <w:r w:rsidR="003A486A" w:rsidRPr="00756F73">
        <w:rPr>
          <w:sz w:val="21"/>
          <w:szCs w:val="21"/>
        </w:rPr>
        <w:t>mu</w:t>
      </w:r>
      <w:r w:rsidR="007B32AE" w:rsidRPr="00756F73">
        <w:rPr>
          <w:sz w:val="21"/>
          <w:szCs w:val="21"/>
        </w:rPr>
        <w:t xml:space="preserve">ito querido e cercado de amigos, </w:t>
      </w:r>
      <w:r w:rsidR="003A486A" w:rsidRPr="00756F73">
        <w:rPr>
          <w:sz w:val="21"/>
          <w:szCs w:val="21"/>
        </w:rPr>
        <w:t>contagia</w:t>
      </w:r>
      <w:r w:rsidRPr="00756F73">
        <w:rPr>
          <w:sz w:val="21"/>
          <w:szCs w:val="21"/>
        </w:rPr>
        <w:t>ndo</w:t>
      </w:r>
      <w:r w:rsidR="00423492" w:rsidRPr="00756F73">
        <w:rPr>
          <w:sz w:val="21"/>
          <w:szCs w:val="21"/>
        </w:rPr>
        <w:t xml:space="preserve"> a todos com sua alegria, época</w:t>
      </w:r>
      <w:r w:rsidRPr="00756F73">
        <w:rPr>
          <w:sz w:val="21"/>
          <w:szCs w:val="21"/>
        </w:rPr>
        <w:t xml:space="preserve"> marcante</w:t>
      </w:r>
      <w:r w:rsidR="00423492" w:rsidRPr="00756F73">
        <w:rPr>
          <w:sz w:val="21"/>
          <w:szCs w:val="21"/>
        </w:rPr>
        <w:t xml:space="preserve"> em que</w:t>
      </w:r>
      <w:r w:rsidR="003A486A" w:rsidRPr="00756F73">
        <w:rPr>
          <w:sz w:val="21"/>
          <w:szCs w:val="21"/>
        </w:rPr>
        <w:t xml:space="preserve"> part</w:t>
      </w:r>
      <w:r w:rsidR="007B32AE" w:rsidRPr="00756F73">
        <w:rPr>
          <w:sz w:val="21"/>
          <w:szCs w:val="21"/>
        </w:rPr>
        <w:t>icipava de muitas brincadeiras</w:t>
      </w:r>
      <w:r w:rsidRPr="00756F73">
        <w:rPr>
          <w:sz w:val="21"/>
          <w:szCs w:val="21"/>
        </w:rPr>
        <w:t>,</w:t>
      </w:r>
      <w:r w:rsidR="003A486A" w:rsidRPr="00756F73">
        <w:rPr>
          <w:sz w:val="21"/>
          <w:szCs w:val="21"/>
        </w:rPr>
        <w:t xml:space="preserve"> como o</w:t>
      </w:r>
      <w:r w:rsidR="007B32AE" w:rsidRPr="00756F73">
        <w:rPr>
          <w:sz w:val="21"/>
          <w:szCs w:val="21"/>
        </w:rPr>
        <w:t>s famosos bate-bolas na rua</w:t>
      </w:r>
      <w:r w:rsidR="00423492" w:rsidRPr="00756F73">
        <w:rPr>
          <w:sz w:val="21"/>
          <w:szCs w:val="21"/>
        </w:rPr>
        <w:t xml:space="preserve"> </w:t>
      </w:r>
      <w:r w:rsidR="007B32AE" w:rsidRPr="00756F73">
        <w:rPr>
          <w:sz w:val="21"/>
          <w:szCs w:val="21"/>
        </w:rPr>
        <w:t>e muitas outras</w:t>
      </w:r>
      <w:r w:rsidRPr="00756F73">
        <w:rPr>
          <w:sz w:val="21"/>
          <w:szCs w:val="21"/>
        </w:rPr>
        <w:t>,</w:t>
      </w:r>
      <w:r w:rsidR="007B32AE" w:rsidRPr="00756F73">
        <w:rPr>
          <w:sz w:val="21"/>
          <w:szCs w:val="21"/>
        </w:rPr>
        <w:t xml:space="preserve"> </w:t>
      </w:r>
      <w:r w:rsidR="00423492" w:rsidRPr="00756F73">
        <w:rPr>
          <w:sz w:val="21"/>
          <w:szCs w:val="21"/>
        </w:rPr>
        <w:t>que</w:t>
      </w:r>
      <w:r w:rsidR="003A486A" w:rsidRPr="00756F73">
        <w:rPr>
          <w:sz w:val="21"/>
          <w:szCs w:val="21"/>
        </w:rPr>
        <w:t xml:space="preserve"> infelizmente hoje não vemos mais.</w:t>
      </w:r>
    </w:p>
    <w:p w14:paraId="6434E943" w14:textId="77777777" w:rsidR="002568E2" w:rsidRPr="00756F73" w:rsidRDefault="002568E2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>Estudou na Escola</w:t>
      </w:r>
      <w:r w:rsidR="003A486A" w:rsidRPr="00756F73">
        <w:rPr>
          <w:sz w:val="21"/>
          <w:szCs w:val="21"/>
        </w:rPr>
        <w:t xml:space="preserve"> </w:t>
      </w:r>
      <w:r w:rsidRPr="00756F73">
        <w:rPr>
          <w:sz w:val="21"/>
          <w:szCs w:val="21"/>
        </w:rPr>
        <w:t xml:space="preserve">Estadual </w:t>
      </w:r>
      <w:r w:rsidR="003A486A" w:rsidRPr="00756F73">
        <w:rPr>
          <w:sz w:val="21"/>
          <w:szCs w:val="21"/>
        </w:rPr>
        <w:t xml:space="preserve">“Dom Lúcio Antunes de Souza”, </w:t>
      </w:r>
      <w:r w:rsidRPr="00756F73">
        <w:rPr>
          <w:sz w:val="21"/>
          <w:szCs w:val="21"/>
        </w:rPr>
        <w:t xml:space="preserve">na antiga Escola Estadual </w:t>
      </w:r>
      <w:r w:rsidR="003A486A" w:rsidRPr="00756F73">
        <w:rPr>
          <w:sz w:val="21"/>
          <w:szCs w:val="21"/>
        </w:rPr>
        <w:t xml:space="preserve">José Gomes Pinheiro e </w:t>
      </w:r>
      <w:r w:rsidRPr="00756F73">
        <w:rPr>
          <w:sz w:val="21"/>
          <w:szCs w:val="21"/>
        </w:rPr>
        <w:t>na ETEC Dr. Domingos Minicucci Filho, mais conhecida como Escola</w:t>
      </w:r>
      <w:r w:rsidR="003A486A" w:rsidRPr="00756F73">
        <w:rPr>
          <w:sz w:val="21"/>
          <w:szCs w:val="21"/>
        </w:rPr>
        <w:t xml:space="preserve"> Industrial.</w:t>
      </w:r>
      <w:r w:rsidR="00E75759" w:rsidRPr="00756F73">
        <w:rPr>
          <w:sz w:val="21"/>
          <w:szCs w:val="21"/>
        </w:rPr>
        <w:t xml:space="preserve"> </w:t>
      </w:r>
    </w:p>
    <w:p w14:paraId="5CE5A43A" w14:textId="77777777" w:rsidR="00423492" w:rsidRPr="00756F73" w:rsidRDefault="00423492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>Sua vida prof</w:t>
      </w:r>
      <w:r w:rsidR="002568E2" w:rsidRPr="00756F73">
        <w:rPr>
          <w:sz w:val="21"/>
          <w:szCs w:val="21"/>
        </w:rPr>
        <w:t xml:space="preserve">issional deu-se como manobrista </w:t>
      </w:r>
      <w:r w:rsidRPr="00756F73">
        <w:rPr>
          <w:sz w:val="21"/>
          <w:szCs w:val="21"/>
        </w:rPr>
        <w:t xml:space="preserve">no Hotel Chaillot, </w:t>
      </w:r>
      <w:r w:rsidR="00E75759" w:rsidRPr="00756F73">
        <w:rPr>
          <w:sz w:val="21"/>
          <w:szCs w:val="21"/>
        </w:rPr>
        <w:t xml:space="preserve">como </w:t>
      </w:r>
      <w:r w:rsidR="007B32AE" w:rsidRPr="00756F73">
        <w:rPr>
          <w:sz w:val="21"/>
          <w:szCs w:val="21"/>
        </w:rPr>
        <w:t>balconista</w:t>
      </w:r>
      <w:r w:rsidRPr="00756F73">
        <w:rPr>
          <w:sz w:val="21"/>
          <w:szCs w:val="21"/>
        </w:rPr>
        <w:t xml:space="preserve"> </w:t>
      </w:r>
      <w:r w:rsidR="00E75759" w:rsidRPr="00756F73">
        <w:rPr>
          <w:sz w:val="21"/>
          <w:szCs w:val="21"/>
        </w:rPr>
        <w:t xml:space="preserve">na </w:t>
      </w:r>
      <w:r w:rsidR="002568E2" w:rsidRPr="00756F73">
        <w:rPr>
          <w:sz w:val="21"/>
          <w:szCs w:val="21"/>
        </w:rPr>
        <w:t>Casa de Sauna Bom Pastor e bancário</w:t>
      </w:r>
      <w:r w:rsidRPr="00756F73">
        <w:rPr>
          <w:sz w:val="21"/>
          <w:szCs w:val="21"/>
        </w:rPr>
        <w:t xml:space="preserve"> no Banco Bamerindus/HSBC.</w:t>
      </w:r>
    </w:p>
    <w:p w14:paraId="70DA2CB2" w14:textId="16653F31" w:rsidR="00423492" w:rsidRPr="00756F73" w:rsidRDefault="00423492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No </w:t>
      </w:r>
      <w:r w:rsidR="007905E2" w:rsidRPr="00756F73">
        <w:rPr>
          <w:sz w:val="21"/>
          <w:szCs w:val="21"/>
        </w:rPr>
        <w:t>estabelecimento bancário</w:t>
      </w:r>
      <w:r w:rsidRPr="00756F73">
        <w:rPr>
          <w:sz w:val="21"/>
          <w:szCs w:val="21"/>
        </w:rPr>
        <w:t xml:space="preserve"> apesar de usar </w:t>
      </w:r>
      <w:r w:rsidR="00D34A36" w:rsidRPr="00756F73">
        <w:rPr>
          <w:sz w:val="21"/>
          <w:szCs w:val="21"/>
        </w:rPr>
        <w:t>o</w:t>
      </w:r>
      <w:r w:rsidRPr="00756F73">
        <w:rPr>
          <w:sz w:val="21"/>
          <w:szCs w:val="21"/>
        </w:rPr>
        <w:t xml:space="preserve"> crachá, J</w:t>
      </w:r>
      <w:r w:rsidR="007905E2" w:rsidRPr="00756F73">
        <w:rPr>
          <w:sz w:val="21"/>
          <w:szCs w:val="21"/>
        </w:rPr>
        <w:t xml:space="preserve">osé Roberto era </w:t>
      </w:r>
      <w:r w:rsidR="00D34A36" w:rsidRPr="00756F73">
        <w:rPr>
          <w:sz w:val="21"/>
          <w:szCs w:val="21"/>
        </w:rPr>
        <w:t xml:space="preserve">mais </w:t>
      </w:r>
      <w:r w:rsidR="007905E2" w:rsidRPr="00756F73">
        <w:rPr>
          <w:sz w:val="21"/>
          <w:szCs w:val="21"/>
        </w:rPr>
        <w:t>conhecido por todos</w:t>
      </w:r>
      <w:r w:rsidRPr="00756F73">
        <w:rPr>
          <w:sz w:val="21"/>
          <w:szCs w:val="21"/>
        </w:rPr>
        <w:t xml:space="preserve"> como </w:t>
      </w:r>
      <w:r w:rsidR="00B63812" w:rsidRPr="00756F73">
        <w:rPr>
          <w:sz w:val="21"/>
          <w:szCs w:val="21"/>
        </w:rPr>
        <w:t>“</w:t>
      </w:r>
      <w:proofErr w:type="spellStart"/>
      <w:r w:rsidRPr="00756F73">
        <w:rPr>
          <w:sz w:val="21"/>
          <w:szCs w:val="21"/>
        </w:rPr>
        <w:t>Bitú</w:t>
      </w:r>
      <w:proofErr w:type="spellEnd"/>
      <w:r w:rsidRPr="00756F73">
        <w:rPr>
          <w:sz w:val="21"/>
          <w:szCs w:val="21"/>
        </w:rPr>
        <w:t xml:space="preserve">”, </w:t>
      </w:r>
      <w:r w:rsidR="00AA71DB" w:rsidRPr="00756F73">
        <w:rPr>
          <w:sz w:val="21"/>
          <w:szCs w:val="21"/>
        </w:rPr>
        <w:t>muito querido pelos clientes que adoravam ser atendidos</w:t>
      </w:r>
      <w:r w:rsidR="007B32AE" w:rsidRPr="00756F73">
        <w:rPr>
          <w:sz w:val="21"/>
          <w:szCs w:val="21"/>
        </w:rPr>
        <w:t xml:space="preserve"> por ele, principalmente os</w:t>
      </w:r>
      <w:r w:rsidR="00AA71DB" w:rsidRPr="00756F73">
        <w:rPr>
          <w:sz w:val="21"/>
          <w:szCs w:val="21"/>
        </w:rPr>
        <w:t xml:space="preserve"> idosos, </w:t>
      </w:r>
      <w:r w:rsidR="00D34A36" w:rsidRPr="00756F73">
        <w:rPr>
          <w:sz w:val="21"/>
          <w:szCs w:val="21"/>
        </w:rPr>
        <w:t>pelos quais</w:t>
      </w:r>
      <w:r w:rsidR="00AA71DB" w:rsidRPr="00756F73">
        <w:rPr>
          <w:sz w:val="21"/>
          <w:szCs w:val="21"/>
        </w:rPr>
        <w:t xml:space="preserve"> tinha um </w:t>
      </w:r>
      <w:r w:rsidR="007905E2" w:rsidRPr="00756F73">
        <w:rPr>
          <w:sz w:val="21"/>
          <w:szCs w:val="21"/>
        </w:rPr>
        <w:t xml:space="preserve">enorme </w:t>
      </w:r>
      <w:r w:rsidR="00AA71DB" w:rsidRPr="00756F73">
        <w:rPr>
          <w:sz w:val="21"/>
          <w:szCs w:val="21"/>
        </w:rPr>
        <w:t xml:space="preserve">carinho e </w:t>
      </w:r>
      <w:r w:rsidR="00D34A36" w:rsidRPr="00756F73">
        <w:rPr>
          <w:sz w:val="21"/>
          <w:szCs w:val="21"/>
        </w:rPr>
        <w:t>a quem dedicava especial</w:t>
      </w:r>
      <w:r w:rsidR="00AA71DB" w:rsidRPr="00756F73">
        <w:rPr>
          <w:sz w:val="21"/>
          <w:szCs w:val="21"/>
        </w:rPr>
        <w:t xml:space="preserve"> atenção</w:t>
      </w:r>
      <w:r w:rsidR="00D34A36" w:rsidRPr="00756F73">
        <w:rPr>
          <w:sz w:val="21"/>
          <w:szCs w:val="21"/>
        </w:rPr>
        <w:t>. Nos</w:t>
      </w:r>
      <w:r w:rsidR="00AA71DB" w:rsidRPr="00756F73">
        <w:rPr>
          <w:sz w:val="21"/>
          <w:szCs w:val="21"/>
        </w:rPr>
        <w:t xml:space="preserve"> finais de ano</w:t>
      </w:r>
      <w:r w:rsidR="00D34A36" w:rsidRPr="00756F73">
        <w:rPr>
          <w:sz w:val="21"/>
          <w:szCs w:val="21"/>
        </w:rPr>
        <w:t xml:space="preserve"> era sempre lembrado e também presenteado</w:t>
      </w:r>
      <w:r w:rsidR="00AA71DB" w:rsidRPr="00756F73">
        <w:rPr>
          <w:sz w:val="21"/>
          <w:szCs w:val="21"/>
        </w:rPr>
        <w:t xml:space="preserve">, </w:t>
      </w:r>
      <w:r w:rsidR="00D34A36" w:rsidRPr="00756F73">
        <w:rPr>
          <w:sz w:val="21"/>
          <w:szCs w:val="21"/>
        </w:rPr>
        <w:t xml:space="preserve">o que o </w:t>
      </w:r>
      <w:r w:rsidR="008B51C5" w:rsidRPr="00756F73">
        <w:rPr>
          <w:sz w:val="21"/>
          <w:szCs w:val="21"/>
        </w:rPr>
        <w:t>deixa</w:t>
      </w:r>
      <w:r w:rsidR="00D34A36" w:rsidRPr="00756F73">
        <w:rPr>
          <w:sz w:val="21"/>
          <w:szCs w:val="21"/>
        </w:rPr>
        <w:t>va</w:t>
      </w:r>
      <w:r w:rsidR="008B51C5" w:rsidRPr="00756F73">
        <w:rPr>
          <w:sz w:val="21"/>
          <w:szCs w:val="21"/>
        </w:rPr>
        <w:t xml:space="preserve"> gratificado </w:t>
      </w:r>
      <w:r w:rsidR="007905E2" w:rsidRPr="00756F73">
        <w:rPr>
          <w:sz w:val="21"/>
          <w:szCs w:val="21"/>
        </w:rPr>
        <w:t xml:space="preserve">e orgulhoso </w:t>
      </w:r>
      <w:r w:rsidR="00D34A36" w:rsidRPr="00756F73">
        <w:rPr>
          <w:sz w:val="21"/>
          <w:szCs w:val="21"/>
        </w:rPr>
        <w:t>de sua</w:t>
      </w:r>
      <w:r w:rsidR="00AA71DB" w:rsidRPr="00756F73">
        <w:rPr>
          <w:sz w:val="21"/>
          <w:szCs w:val="21"/>
        </w:rPr>
        <w:t xml:space="preserve"> </w:t>
      </w:r>
      <w:r w:rsidR="008B51C5" w:rsidRPr="00756F73">
        <w:rPr>
          <w:sz w:val="21"/>
          <w:szCs w:val="21"/>
        </w:rPr>
        <w:t>profissão</w:t>
      </w:r>
      <w:r w:rsidR="00AA71DB" w:rsidRPr="00756F73">
        <w:rPr>
          <w:sz w:val="21"/>
          <w:szCs w:val="21"/>
        </w:rPr>
        <w:t>.</w:t>
      </w:r>
    </w:p>
    <w:p w14:paraId="7CF18A84" w14:textId="20E1713E" w:rsidR="00AA71DB" w:rsidRPr="00756F73" w:rsidRDefault="008B51C5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Foi justamente no tempo em que trabalhava no banco que teve o prazer de conhecer o atual prefeito de Botucatu, Mário Eduardo </w:t>
      </w:r>
      <w:proofErr w:type="spellStart"/>
      <w:r w:rsidRPr="00756F73">
        <w:rPr>
          <w:sz w:val="21"/>
          <w:szCs w:val="21"/>
        </w:rPr>
        <w:t>Pardini</w:t>
      </w:r>
      <w:proofErr w:type="spellEnd"/>
      <w:r w:rsidRPr="00756F73">
        <w:rPr>
          <w:sz w:val="21"/>
          <w:szCs w:val="21"/>
        </w:rPr>
        <w:t xml:space="preserve"> </w:t>
      </w:r>
      <w:proofErr w:type="spellStart"/>
      <w:r w:rsidRPr="00756F73">
        <w:rPr>
          <w:sz w:val="21"/>
          <w:szCs w:val="21"/>
        </w:rPr>
        <w:t>Affonseca</w:t>
      </w:r>
      <w:proofErr w:type="spellEnd"/>
      <w:r w:rsidRPr="00756F73">
        <w:rPr>
          <w:sz w:val="21"/>
          <w:szCs w:val="21"/>
        </w:rPr>
        <w:t xml:space="preserve">, </w:t>
      </w:r>
      <w:r w:rsidR="00D34A36" w:rsidRPr="00756F73">
        <w:rPr>
          <w:sz w:val="21"/>
          <w:szCs w:val="21"/>
        </w:rPr>
        <w:t>com o qual construiu</w:t>
      </w:r>
      <w:r w:rsidR="007B32AE" w:rsidRPr="00756F73">
        <w:rPr>
          <w:sz w:val="21"/>
          <w:szCs w:val="21"/>
        </w:rPr>
        <w:t xml:space="preserve"> uma grande amizade.</w:t>
      </w:r>
    </w:p>
    <w:p w14:paraId="595BF2D9" w14:textId="3816D600" w:rsidR="008F4156" w:rsidRPr="00756F73" w:rsidRDefault="007905E2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Desde sua </w:t>
      </w:r>
      <w:r w:rsidR="007B32AE" w:rsidRPr="00756F73">
        <w:rPr>
          <w:sz w:val="21"/>
          <w:szCs w:val="21"/>
        </w:rPr>
        <w:t xml:space="preserve">última </w:t>
      </w:r>
      <w:r w:rsidRPr="00756F73">
        <w:rPr>
          <w:sz w:val="21"/>
          <w:szCs w:val="21"/>
        </w:rPr>
        <w:t>função</w:t>
      </w:r>
      <w:r w:rsidR="007B32AE" w:rsidRPr="00756F73">
        <w:rPr>
          <w:sz w:val="21"/>
          <w:szCs w:val="21"/>
        </w:rPr>
        <w:t>,</w:t>
      </w:r>
      <w:r w:rsidR="008F4156" w:rsidRPr="00756F73">
        <w:rPr>
          <w:sz w:val="21"/>
          <w:szCs w:val="21"/>
        </w:rPr>
        <w:t xml:space="preserve"> como bancário</w:t>
      </w:r>
      <w:r w:rsidR="007B32AE" w:rsidRPr="00756F73">
        <w:rPr>
          <w:sz w:val="21"/>
          <w:szCs w:val="21"/>
        </w:rPr>
        <w:t>,</w:t>
      </w:r>
      <w:r w:rsidR="008F4156" w:rsidRPr="00756F73">
        <w:rPr>
          <w:sz w:val="21"/>
          <w:szCs w:val="21"/>
        </w:rPr>
        <w:t xml:space="preserve"> até seu falecimento, José Roberto </w:t>
      </w:r>
      <w:r w:rsidRPr="00756F73">
        <w:rPr>
          <w:sz w:val="21"/>
          <w:szCs w:val="21"/>
        </w:rPr>
        <w:t>trabalhou</w:t>
      </w:r>
      <w:r w:rsidR="008F4156" w:rsidRPr="00756F73">
        <w:rPr>
          <w:sz w:val="21"/>
          <w:szCs w:val="21"/>
        </w:rPr>
        <w:t xml:space="preserve"> como motorista particular, onde desenvolvia a profissão com muita responsabilidade</w:t>
      </w:r>
      <w:r w:rsidR="00D34A36" w:rsidRPr="00756F73">
        <w:rPr>
          <w:sz w:val="21"/>
          <w:szCs w:val="21"/>
        </w:rPr>
        <w:t xml:space="preserve"> e</w:t>
      </w:r>
      <w:r w:rsidR="008F4156" w:rsidRPr="00756F73">
        <w:rPr>
          <w:sz w:val="21"/>
          <w:szCs w:val="21"/>
        </w:rPr>
        <w:t xml:space="preserve"> qualidade</w:t>
      </w:r>
      <w:r w:rsidR="00D34A36" w:rsidRPr="00756F73">
        <w:rPr>
          <w:sz w:val="21"/>
          <w:szCs w:val="21"/>
        </w:rPr>
        <w:t>.</w:t>
      </w:r>
      <w:r w:rsidR="008F4156" w:rsidRPr="00756F73">
        <w:rPr>
          <w:sz w:val="21"/>
          <w:szCs w:val="21"/>
        </w:rPr>
        <w:t xml:space="preserve"> </w:t>
      </w:r>
      <w:r w:rsidR="00D34A36" w:rsidRPr="00756F73">
        <w:rPr>
          <w:sz w:val="21"/>
          <w:szCs w:val="21"/>
        </w:rPr>
        <w:t>D</w:t>
      </w:r>
      <w:r w:rsidR="008F4156" w:rsidRPr="00756F73">
        <w:rPr>
          <w:sz w:val="21"/>
          <w:szCs w:val="21"/>
        </w:rPr>
        <w:t>irigi</w:t>
      </w:r>
      <w:r w:rsidR="00D34A36" w:rsidRPr="00756F73">
        <w:rPr>
          <w:sz w:val="21"/>
          <w:szCs w:val="21"/>
        </w:rPr>
        <w:t>u</w:t>
      </w:r>
      <w:r w:rsidR="008F4156" w:rsidRPr="00756F73">
        <w:rPr>
          <w:sz w:val="21"/>
          <w:szCs w:val="21"/>
        </w:rPr>
        <w:t xml:space="preserve"> para muitas pessoas renomadas da nossa sociedade bo</w:t>
      </w:r>
      <w:r w:rsidR="007B32AE" w:rsidRPr="00756F73">
        <w:rPr>
          <w:sz w:val="21"/>
          <w:szCs w:val="21"/>
        </w:rPr>
        <w:t>tucatuense</w:t>
      </w:r>
      <w:r w:rsidR="00B63812" w:rsidRPr="00756F73">
        <w:rPr>
          <w:sz w:val="21"/>
          <w:szCs w:val="21"/>
        </w:rPr>
        <w:t>,</w:t>
      </w:r>
      <w:r w:rsidR="008F4156" w:rsidRPr="00756F73">
        <w:rPr>
          <w:sz w:val="21"/>
          <w:szCs w:val="21"/>
        </w:rPr>
        <w:t xml:space="preserve"> dentre as quais podemos citar os Doutores Colombo, </w:t>
      </w:r>
      <w:proofErr w:type="spellStart"/>
      <w:r w:rsidR="008F4156" w:rsidRPr="00756F73">
        <w:rPr>
          <w:sz w:val="21"/>
          <w:szCs w:val="21"/>
        </w:rPr>
        <w:t>Piesco</w:t>
      </w:r>
      <w:proofErr w:type="spellEnd"/>
      <w:r w:rsidR="008F4156" w:rsidRPr="00756F73">
        <w:rPr>
          <w:sz w:val="21"/>
          <w:szCs w:val="21"/>
        </w:rPr>
        <w:t xml:space="preserve">, </w:t>
      </w:r>
      <w:proofErr w:type="spellStart"/>
      <w:r w:rsidR="008F4156" w:rsidRPr="00756F73">
        <w:rPr>
          <w:sz w:val="21"/>
          <w:szCs w:val="21"/>
        </w:rPr>
        <w:t>Velini</w:t>
      </w:r>
      <w:proofErr w:type="spellEnd"/>
      <w:r w:rsidR="008F4156" w:rsidRPr="00756F73">
        <w:rPr>
          <w:sz w:val="21"/>
          <w:szCs w:val="21"/>
        </w:rPr>
        <w:t xml:space="preserve">, Sérgio (Dentista), Bacchi e o senhor Fabiano, da empresa </w:t>
      </w:r>
      <w:proofErr w:type="spellStart"/>
      <w:r w:rsidR="008F4156" w:rsidRPr="00756F73">
        <w:rPr>
          <w:sz w:val="21"/>
          <w:szCs w:val="21"/>
        </w:rPr>
        <w:t>Aeroglobo</w:t>
      </w:r>
      <w:proofErr w:type="spellEnd"/>
      <w:r w:rsidRPr="00756F73">
        <w:rPr>
          <w:sz w:val="21"/>
          <w:szCs w:val="21"/>
        </w:rPr>
        <w:t xml:space="preserve"> Aeronaves</w:t>
      </w:r>
      <w:r w:rsidR="008F4156" w:rsidRPr="00756F73">
        <w:rPr>
          <w:sz w:val="21"/>
          <w:szCs w:val="21"/>
        </w:rPr>
        <w:t>.</w:t>
      </w:r>
    </w:p>
    <w:p w14:paraId="668F898F" w14:textId="47BA1900" w:rsidR="00B63812" w:rsidRPr="00756F73" w:rsidRDefault="008F4156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Nas horas de lazer </w:t>
      </w:r>
      <w:r w:rsidR="007B32AE" w:rsidRPr="00756F73">
        <w:rPr>
          <w:sz w:val="21"/>
          <w:szCs w:val="21"/>
        </w:rPr>
        <w:t>gostava de apreciar</w:t>
      </w:r>
      <w:r w:rsidR="00AA5E37" w:rsidRPr="00756F73">
        <w:rPr>
          <w:sz w:val="21"/>
          <w:szCs w:val="21"/>
        </w:rPr>
        <w:t xml:space="preserve"> uma cerveja</w:t>
      </w:r>
      <w:r w:rsidR="00B63812" w:rsidRPr="00756F73">
        <w:rPr>
          <w:sz w:val="21"/>
          <w:szCs w:val="21"/>
        </w:rPr>
        <w:t xml:space="preserve"> gelada</w:t>
      </w:r>
      <w:r w:rsidR="00AA5E37" w:rsidRPr="00756F73">
        <w:rPr>
          <w:sz w:val="21"/>
          <w:szCs w:val="21"/>
        </w:rPr>
        <w:t xml:space="preserve"> acompanhado dos amigos, desfrutando</w:t>
      </w:r>
      <w:r w:rsidR="00E0236C" w:rsidRPr="00756F73">
        <w:rPr>
          <w:sz w:val="21"/>
          <w:szCs w:val="21"/>
        </w:rPr>
        <w:t xml:space="preserve"> de boas conversas e </w:t>
      </w:r>
      <w:r w:rsidR="00E93FBB" w:rsidRPr="00756F73">
        <w:rPr>
          <w:sz w:val="21"/>
          <w:szCs w:val="21"/>
        </w:rPr>
        <w:t>risadas</w:t>
      </w:r>
      <w:r w:rsidR="00E0236C" w:rsidRPr="00756F73">
        <w:rPr>
          <w:sz w:val="21"/>
          <w:szCs w:val="21"/>
        </w:rPr>
        <w:t xml:space="preserve">. Gostava também de frequentar um bom </w:t>
      </w:r>
      <w:r w:rsidR="007B32AE" w:rsidRPr="00756F73">
        <w:rPr>
          <w:sz w:val="21"/>
          <w:szCs w:val="21"/>
        </w:rPr>
        <w:t>baile na sede do Centro de Lazer</w:t>
      </w:r>
      <w:r w:rsidR="00E0236C" w:rsidRPr="00756F73">
        <w:rPr>
          <w:sz w:val="21"/>
          <w:szCs w:val="21"/>
        </w:rPr>
        <w:t xml:space="preserve"> Nova Aurora</w:t>
      </w:r>
      <w:r w:rsidR="00B63812" w:rsidRPr="00756F73">
        <w:rPr>
          <w:sz w:val="21"/>
          <w:szCs w:val="21"/>
        </w:rPr>
        <w:t xml:space="preserve">. </w:t>
      </w:r>
    </w:p>
    <w:p w14:paraId="37804347" w14:textId="3BC61D6C" w:rsidR="008F4156" w:rsidRPr="00756F73" w:rsidRDefault="00B63812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Pessoa altruísta, </w:t>
      </w:r>
      <w:proofErr w:type="spellStart"/>
      <w:r w:rsidRPr="00756F73">
        <w:rPr>
          <w:sz w:val="21"/>
          <w:szCs w:val="21"/>
        </w:rPr>
        <w:t>Bitú</w:t>
      </w:r>
      <w:proofErr w:type="spellEnd"/>
      <w:r w:rsidRPr="00756F73">
        <w:rPr>
          <w:sz w:val="21"/>
          <w:szCs w:val="21"/>
        </w:rPr>
        <w:t xml:space="preserve"> </w:t>
      </w:r>
      <w:r w:rsidR="00E0236C" w:rsidRPr="00756F73">
        <w:rPr>
          <w:sz w:val="21"/>
          <w:szCs w:val="21"/>
        </w:rPr>
        <w:t xml:space="preserve">participava de doações para </w:t>
      </w:r>
      <w:r w:rsidR="00B70F10" w:rsidRPr="00756F73">
        <w:rPr>
          <w:sz w:val="21"/>
          <w:szCs w:val="21"/>
        </w:rPr>
        <w:t>pessoas carentes e</w:t>
      </w:r>
      <w:r w:rsidRPr="00756F73">
        <w:rPr>
          <w:sz w:val="21"/>
          <w:szCs w:val="21"/>
        </w:rPr>
        <w:t xml:space="preserve"> era colaborador em </w:t>
      </w:r>
      <w:r w:rsidR="00B70F10" w:rsidRPr="00756F73">
        <w:rPr>
          <w:sz w:val="21"/>
          <w:szCs w:val="21"/>
        </w:rPr>
        <w:t xml:space="preserve">ações </w:t>
      </w:r>
      <w:r w:rsidRPr="00756F73">
        <w:rPr>
          <w:sz w:val="21"/>
          <w:szCs w:val="21"/>
        </w:rPr>
        <w:t>de instituições de ajuda</w:t>
      </w:r>
      <w:r w:rsidR="00B70F10" w:rsidRPr="00756F73">
        <w:rPr>
          <w:sz w:val="21"/>
          <w:szCs w:val="21"/>
        </w:rPr>
        <w:t>.</w:t>
      </w:r>
    </w:p>
    <w:p w14:paraId="4EA1C978" w14:textId="77777777" w:rsidR="00E0236C" w:rsidRPr="00756F73" w:rsidRDefault="00E0236C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>Foi um homem trabalhador, de bom caráter, amigo e solidário, sempre estendendo a mão aos mais necessitados.</w:t>
      </w:r>
    </w:p>
    <w:p w14:paraId="2FBACFCB" w14:textId="40145633" w:rsidR="003A486A" w:rsidRPr="00756F73" w:rsidRDefault="00E75759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 xml:space="preserve">José Roberto Basso, nosso </w:t>
      </w:r>
      <w:proofErr w:type="spellStart"/>
      <w:r w:rsidRPr="00756F73">
        <w:rPr>
          <w:sz w:val="21"/>
          <w:szCs w:val="21"/>
        </w:rPr>
        <w:t>Bitú</w:t>
      </w:r>
      <w:proofErr w:type="spellEnd"/>
      <w:r w:rsidRPr="00756F73">
        <w:rPr>
          <w:sz w:val="21"/>
          <w:szCs w:val="21"/>
        </w:rPr>
        <w:t xml:space="preserve">, faleceu em 27 de setembro de 2020, deixando </w:t>
      </w:r>
      <w:r w:rsidR="00B63812" w:rsidRPr="00756F73">
        <w:rPr>
          <w:sz w:val="21"/>
          <w:szCs w:val="21"/>
        </w:rPr>
        <w:t xml:space="preserve">eternas </w:t>
      </w:r>
      <w:r w:rsidRPr="00756F73">
        <w:rPr>
          <w:sz w:val="21"/>
          <w:szCs w:val="21"/>
        </w:rPr>
        <w:t>saudades nos familiares e amigos.</w:t>
      </w:r>
    </w:p>
    <w:p w14:paraId="2CC2785D" w14:textId="77777777" w:rsidR="00F53054" w:rsidRPr="00756F73" w:rsidRDefault="00F53054" w:rsidP="00F53054">
      <w:pPr>
        <w:pStyle w:val="SemEspaamento"/>
        <w:spacing w:line="276" w:lineRule="auto"/>
        <w:ind w:left="-142" w:firstLine="851"/>
        <w:jc w:val="both"/>
        <w:rPr>
          <w:sz w:val="21"/>
          <w:szCs w:val="21"/>
        </w:rPr>
      </w:pPr>
      <w:r w:rsidRPr="00756F73">
        <w:rPr>
          <w:sz w:val="21"/>
          <w:szCs w:val="21"/>
        </w:rPr>
        <w:t>O nosso homenageado, conforme já relatado nos dados pessoais acima descritos, preenche o disposto no artigo 4º, inciso VII, da Lei nº 4.282/2002.</w:t>
      </w:r>
    </w:p>
    <w:p w14:paraId="3B90448D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756F73">
        <w:rPr>
          <w:sz w:val="21"/>
          <w:szCs w:val="21"/>
        </w:rPr>
        <w:t>Por ser esta uma justa homenagem, solicito aos nobres pares a aprovação unânime do referido projeto.</w:t>
      </w:r>
    </w:p>
    <w:p w14:paraId="495DEE17" w14:textId="77777777" w:rsidR="00756F73" w:rsidRDefault="00756F73" w:rsidP="00B70F10">
      <w:pPr>
        <w:jc w:val="center"/>
        <w:rPr>
          <w:sz w:val="22"/>
          <w:szCs w:val="22"/>
        </w:rPr>
      </w:pPr>
    </w:p>
    <w:p w14:paraId="3383C112" w14:textId="77777777" w:rsidR="00756F73" w:rsidRDefault="00756F73" w:rsidP="00B70F10">
      <w:pPr>
        <w:jc w:val="center"/>
        <w:rPr>
          <w:sz w:val="22"/>
          <w:szCs w:val="22"/>
        </w:rPr>
      </w:pPr>
    </w:p>
    <w:p w14:paraId="28A2BAFA" w14:textId="2D406B26" w:rsidR="00F53054" w:rsidRDefault="00F53054" w:rsidP="00B70F10">
      <w:pPr>
        <w:jc w:val="center"/>
        <w:rPr>
          <w:sz w:val="22"/>
          <w:szCs w:val="22"/>
        </w:rPr>
      </w:pPr>
      <w:r>
        <w:rPr>
          <w:sz w:val="22"/>
          <w:szCs w:val="22"/>
        </w:rPr>
        <w:t>Plenário Ver</w:t>
      </w:r>
      <w:r w:rsidR="007227D3">
        <w:rPr>
          <w:sz w:val="22"/>
          <w:szCs w:val="22"/>
        </w:rPr>
        <w:t xml:space="preserve">. “Laurindo </w:t>
      </w:r>
      <w:proofErr w:type="spellStart"/>
      <w:r w:rsidR="007227D3">
        <w:rPr>
          <w:sz w:val="22"/>
          <w:szCs w:val="22"/>
        </w:rPr>
        <w:t>Ezidoro</w:t>
      </w:r>
      <w:proofErr w:type="spellEnd"/>
      <w:r w:rsidR="007227D3">
        <w:rPr>
          <w:sz w:val="22"/>
          <w:szCs w:val="22"/>
        </w:rPr>
        <w:t xml:space="preserve"> Jaqueta”, </w:t>
      </w:r>
      <w:r w:rsidR="00502093">
        <w:rPr>
          <w:sz w:val="22"/>
          <w:szCs w:val="22"/>
        </w:rPr>
        <w:t>2</w:t>
      </w:r>
      <w:r>
        <w:rPr>
          <w:sz w:val="22"/>
          <w:szCs w:val="22"/>
        </w:rPr>
        <w:t xml:space="preserve"> de </w:t>
      </w:r>
      <w:r w:rsidR="001234D2">
        <w:rPr>
          <w:sz w:val="22"/>
          <w:szCs w:val="22"/>
        </w:rPr>
        <w:t>agosto</w:t>
      </w:r>
      <w:r>
        <w:rPr>
          <w:sz w:val="22"/>
          <w:szCs w:val="22"/>
        </w:rPr>
        <w:t xml:space="preserve"> de 2021.</w:t>
      </w:r>
    </w:p>
    <w:p w14:paraId="05EBD5ED" w14:textId="77777777" w:rsidR="00B70F10" w:rsidRDefault="00B70F10" w:rsidP="00B70F10">
      <w:pPr>
        <w:jc w:val="center"/>
        <w:rPr>
          <w:sz w:val="24"/>
          <w:szCs w:val="24"/>
        </w:rPr>
      </w:pPr>
    </w:p>
    <w:p w14:paraId="437A950D" w14:textId="77777777" w:rsidR="00F53054" w:rsidRDefault="00F53054" w:rsidP="00F53054">
      <w:pPr>
        <w:jc w:val="both"/>
        <w:rPr>
          <w:sz w:val="24"/>
          <w:szCs w:val="24"/>
        </w:rPr>
      </w:pPr>
    </w:p>
    <w:p w14:paraId="50B4F727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="007227D3">
        <w:rPr>
          <w:sz w:val="24"/>
          <w:szCs w:val="24"/>
        </w:rPr>
        <w:t xml:space="preserve"> Autor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>ABELARDO</w:t>
      </w:r>
    </w:p>
    <w:p w14:paraId="497A6E6E" w14:textId="77777777" w:rsidR="00F53054" w:rsidRPr="00502093" w:rsidRDefault="007227D3" w:rsidP="00F53054">
      <w:pPr>
        <w:ind w:left="284"/>
        <w:jc w:val="center"/>
        <w:rPr>
          <w:bCs/>
          <w:sz w:val="24"/>
          <w:szCs w:val="24"/>
        </w:rPr>
      </w:pPr>
      <w:r w:rsidRPr="00502093">
        <w:rPr>
          <w:bCs/>
          <w:sz w:val="24"/>
          <w:szCs w:val="24"/>
        </w:rPr>
        <w:t>REPUBLICANOS</w:t>
      </w:r>
    </w:p>
    <w:p w14:paraId="78EB54F0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7726795D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1A0AE07F" w14:textId="1A3CEE77" w:rsidR="00F53054" w:rsidRDefault="00F53054" w:rsidP="00F53054">
      <w:pPr>
        <w:ind w:righ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GRANTE DO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 xml:space="preserve">PROJETO DE LEI Nº. </w:t>
      </w:r>
      <w:r w:rsidR="00502093">
        <w:rPr>
          <w:b/>
          <w:sz w:val="24"/>
          <w:szCs w:val="24"/>
        </w:rPr>
        <w:t>41</w:t>
      </w:r>
    </w:p>
    <w:p w14:paraId="2E53176B" w14:textId="144B457A" w:rsidR="00F53054" w:rsidRDefault="00502093" w:rsidP="00F53054">
      <w:pPr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F53054">
        <w:rPr>
          <w:sz w:val="24"/>
          <w:szCs w:val="24"/>
        </w:rPr>
        <w:t xml:space="preserve"> de </w:t>
      </w:r>
      <w:r w:rsidR="00FF0FA0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44B62EF3" w14:textId="77777777" w:rsidR="00F53054" w:rsidRDefault="00F53054" w:rsidP="00F53054">
      <w:pPr>
        <w:ind w:right="45"/>
        <w:jc w:val="center"/>
        <w:rPr>
          <w:sz w:val="24"/>
          <w:szCs w:val="24"/>
        </w:rPr>
      </w:pPr>
    </w:p>
    <w:p w14:paraId="1C33FA45" w14:textId="77777777" w:rsidR="00F53054" w:rsidRDefault="00F53054" w:rsidP="00F53054">
      <w:pPr>
        <w:jc w:val="center"/>
        <w:rPr>
          <w:sz w:val="28"/>
        </w:rPr>
      </w:pPr>
    </w:p>
    <w:p w14:paraId="1114E251" w14:textId="77777777" w:rsidR="00F53054" w:rsidRDefault="00F53054" w:rsidP="00F53054">
      <w:pPr>
        <w:jc w:val="center"/>
        <w:rPr>
          <w:sz w:val="28"/>
        </w:rPr>
      </w:pPr>
    </w:p>
    <w:p w14:paraId="693AE835" w14:textId="77777777" w:rsidR="00F53054" w:rsidRDefault="00635C56" w:rsidP="00F5305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6741EE" wp14:editId="54591097">
            <wp:extent cx="3381375" cy="425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" r="25263" b="2905"/>
                    <a:stretch/>
                  </pic:blipFill>
                  <pic:spPr bwMode="auto">
                    <a:xfrm>
                      <a:off x="0" y="0"/>
                      <a:ext cx="3381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3EB2E98" w14:textId="77777777"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4"/>
    <w:rsid w:val="00013889"/>
    <w:rsid w:val="001234D2"/>
    <w:rsid w:val="001E58DA"/>
    <w:rsid w:val="002568E2"/>
    <w:rsid w:val="00315AB5"/>
    <w:rsid w:val="003A486A"/>
    <w:rsid w:val="003D57BB"/>
    <w:rsid w:val="00423492"/>
    <w:rsid w:val="00502093"/>
    <w:rsid w:val="00611EF4"/>
    <w:rsid w:val="00635C56"/>
    <w:rsid w:val="007227D3"/>
    <w:rsid w:val="00756F73"/>
    <w:rsid w:val="007905E2"/>
    <w:rsid w:val="007B32AE"/>
    <w:rsid w:val="008B51C5"/>
    <w:rsid w:val="008F4156"/>
    <w:rsid w:val="00944145"/>
    <w:rsid w:val="009A4ED6"/>
    <w:rsid w:val="00A85D20"/>
    <w:rsid w:val="00A95D72"/>
    <w:rsid w:val="00AA5E37"/>
    <w:rsid w:val="00AA71DB"/>
    <w:rsid w:val="00B63812"/>
    <w:rsid w:val="00B70F10"/>
    <w:rsid w:val="00BC02A9"/>
    <w:rsid w:val="00C01560"/>
    <w:rsid w:val="00D34A36"/>
    <w:rsid w:val="00E0236C"/>
    <w:rsid w:val="00E10637"/>
    <w:rsid w:val="00E75759"/>
    <w:rsid w:val="00E93FBB"/>
    <w:rsid w:val="00F40CA0"/>
    <w:rsid w:val="00F53054"/>
    <w:rsid w:val="00FC5A5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8185-8649-4C2A-AEC6-863D2B3F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2</cp:revision>
  <cp:lastPrinted>2021-08-03T12:26:00Z</cp:lastPrinted>
  <dcterms:created xsi:type="dcterms:W3CDTF">2021-07-28T18:25:00Z</dcterms:created>
  <dcterms:modified xsi:type="dcterms:W3CDTF">2021-08-03T12:27:00Z</dcterms:modified>
</cp:coreProperties>
</file>